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B3C0" w14:textId="77777777" w:rsidR="001179F0" w:rsidRDefault="00AC226E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4E0E8805" w14:textId="77777777" w:rsidR="001179F0" w:rsidRDefault="001179F0"/>
    <w:p w14:paraId="1E84F54B" w14:textId="77777777" w:rsidR="001179F0" w:rsidRDefault="001179F0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1179F0" w14:paraId="32D46DF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3110A" w14:textId="77777777" w:rsidR="001179F0" w:rsidRDefault="00AC226E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A1D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D26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A710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9DE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21E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1179F0" w14:paraId="55BFD86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9A0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3389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34E615CB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CC8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872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64D9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A5C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241CAAB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ACE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F5D3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5E0C816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5AB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CF3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408E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5DA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73DB0C4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ED5E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A097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2FAAA36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E16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647D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127D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1F0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0039B1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187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E764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05EBCB9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EE5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C757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25A0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401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7EC7CC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2AE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62F3F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29AF5CC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61BE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155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4D98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B9D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29E21CE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D72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35E8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E25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145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6883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47E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3D6D58C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85D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08A9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EB6D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78A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B5FF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B4A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1AF203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EEC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7D36" w14:textId="77777777" w:rsidR="001179F0" w:rsidRDefault="00AC226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80AB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0A4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C7ED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790F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24559F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282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4F04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324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C83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2B44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AB381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7EAAFFB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4D8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AE27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F42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117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32BC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1491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B71109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DF79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39AB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187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0BD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3F2FA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D1950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821A40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4F3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6FEAC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D28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DF1F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77E8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DDB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6DBB3A9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248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CD93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B8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ABF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35B3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C242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3AF81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79D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FB00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120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81DE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E193B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E8B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470F1E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0D6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5222" w14:textId="77777777" w:rsidR="001179F0" w:rsidRDefault="00AC226E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A5C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FC2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6CF0A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83E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589CDF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055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2CAD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C46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11B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B7E7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091A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2C26BE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754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F48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761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3A13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FE3F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2780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58FAD0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300F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FC5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ACC8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E4A2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774F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F3EF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BD9DF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6B1F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BC0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59B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A14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3A06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BD1D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73609D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2BC4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D52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0FD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24B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2FB7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45D24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5E7E8C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50A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048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2076" w14:textId="77777777" w:rsidR="001179F0" w:rsidRDefault="00AC226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322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A921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423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70EB47C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3DD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E8A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F59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52F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73B0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111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2A1086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404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03C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487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A34BA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5BDA0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9F36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D10472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0DD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D11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2CF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9E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F307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387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6AC9D92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5C0A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0C8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4C5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9EE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2DAD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1D11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62E4D1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BE3E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631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04B3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2390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7B6E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2146" w14:textId="77777777" w:rsidR="001179F0" w:rsidRDefault="00AC226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163493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B92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EF28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B57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1A9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F8DDE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444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4E88A2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A30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652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A84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42D9D7C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DBC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6B3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C5F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C7F14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158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83E3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7DF7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61A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D8F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E95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FF69B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16C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313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3CC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5A00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76F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0CE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11CDC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CC4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664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A64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2FB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B04A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429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B0098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A109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CDD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07D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49C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373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C9A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4D40D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A2F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187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67E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4D2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F7A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B30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7EBA44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1D3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AFF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0FD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69AB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B8B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E88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F9C6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4C2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767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AE9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A38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3EE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EB5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27582C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489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79DB" w14:textId="77777777" w:rsidR="001179F0" w:rsidRDefault="00AC226E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6BED2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3464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9A7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A9C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4FEFCE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2EB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EFDB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81EF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8AA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292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443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00BCC9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EAA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137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727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798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0CC8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E4C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4E9EA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EBE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D6B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8785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FCD0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C1C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F44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54E90E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CE1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262B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9A7C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73F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C0B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5C4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2B92A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D835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8F2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9564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043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27C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559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48AFB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C80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D58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B652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418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AF4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876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50697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D2C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B02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80D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691B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FCE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3A3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95C9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235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953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A5BEA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50B87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2CF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8B7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874CD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22F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4CD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2E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0D0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D63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ABD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FD85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719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824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92B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69960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CD5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72A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E9DDF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206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5AD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69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7DF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4D5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E8EE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25B59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13F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DCD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16D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0D6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F31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101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E1AF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82C7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E8B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58C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941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59B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D00F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ADBC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0F37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F28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90E8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94B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74F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256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80D55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14FB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DFB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A2E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85C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5D7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6CB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01809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A21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69D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C90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4F76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F1A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B49B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E0CA0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2E9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1B31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9AF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14D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A7F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D88F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27198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075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C0C5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6C98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FF60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8F0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5EE3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AE1BA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F6E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879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2C09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303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34E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6A3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9CAC5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0A71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0DA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641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843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864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EF6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AB433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3D7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1277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3CD08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8CB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160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60AA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686E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55C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0CC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208F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1E7D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1E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165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56462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A7F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25E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8B3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13C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4A2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8EF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2AC0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DDE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186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132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65BEEDA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BB2A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2D8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48E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03770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5CD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F83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859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82C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5B2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6E0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29981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A6F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F4D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3658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92D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7A61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500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171E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E84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C8FB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C06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874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E11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47C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0FB3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B561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301A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63B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4DD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61C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E41B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BEE9C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C7D3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12D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07E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642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4FE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746A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BC75F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9CE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B1A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E64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26F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485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2432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8F3BD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0DA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16D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C37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ACA0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698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BC4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5F03A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989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D92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77FC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7C09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4C9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4F9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1179F0" w14:paraId="7CE64B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BBB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266D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66FA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5DF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16C3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EB8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32DED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035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597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951A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D7B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570E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63A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9F8CF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E16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28F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818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B9A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A3F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11D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1B37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081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B15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9BDD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1378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833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FBB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9713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431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FF12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BA1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CCE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19E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A3A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84FEB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A795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E4B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CC9E1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7E7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E71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A4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5C5A95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E4B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E42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4AF7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9B24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4C9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89D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D69E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8A9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944B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822B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462F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8D0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2ED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CFACA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C04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1F24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A9D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913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2C6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C50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0E96F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E74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4FC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8B7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FA5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D38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7A5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93C2C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FCF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1559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805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2E1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3A2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493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0C867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3DE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1D8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A0CD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B32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90F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587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94654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41C5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E84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23D1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E6F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43A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76A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E407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74D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436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1BF5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063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BDD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312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795C0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51F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D7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72CB0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1E1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8DD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FBA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A950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4E6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BB5B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6181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636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196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A18C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BC388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73A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B21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245A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758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B60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F94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549B9E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200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839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ADF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3B77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24F2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3A63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C198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3DD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012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318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8FB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1AA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FF4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547CE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CC26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56D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4DE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724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CB5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9AA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3F206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3DC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CE2D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2D4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4C2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C58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461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7BDD8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050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A5F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608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E6B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E61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1A9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3C7F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7C9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319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E559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393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8B9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F3B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39E2D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EC6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1BD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1798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EE4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7FE4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8D2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DDEA6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0AA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BA3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009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593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EA2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678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35373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0A1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709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1E9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3B6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DED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C50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A0125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A25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31F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672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91B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FDE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A9F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3124E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DE6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6C57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4A9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583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721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ED3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DAE35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A1FE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CF6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2AC5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2E9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648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668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B3DC3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A05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152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195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F0F1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180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B35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FB4AA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133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9C5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79E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A256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A9B4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3634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1A325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83FC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4DA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B42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E88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4AE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3AD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D9C8C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E3A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251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5EF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DB8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A8A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DE7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E4AA8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0BF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DFD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5F3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B33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980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F89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C4AD2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28C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E73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D8F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2C4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94E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385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F63EF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B0B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586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9EC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B13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BB3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30F0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C9959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6C3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18A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BD3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058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8F35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497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F66A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AD8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58A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DCA6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A371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15D1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D9B2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9A347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27F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DC8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208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DF7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CA5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5E3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3512B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EC2C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D51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AA3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2E0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E78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257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C1F7D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901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6BD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357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492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7A7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250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E203C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CD52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2D6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91A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9275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3D5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1EEB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ED8B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AA2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AE4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E40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E5E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020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2C0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D1CCC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D80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E78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B46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FB3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0C1E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837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E6CE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6AD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D967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24B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D08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9B4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545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9A88A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EA2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09D9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881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FEC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D32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835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686A5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9DA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8B34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1AD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7E0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C70B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BE1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1DB7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7F5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3169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C511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2E2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74D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2A0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B5300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48A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48662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5BA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1D6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0A8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DBE8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DF54A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2F2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52C5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3AB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4E9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644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A97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C0ED4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7E98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760F8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0046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4C17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0112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0F1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DE99F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A7C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7D8A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FC9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DE15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B26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07E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030F8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49F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58245" w14:textId="77777777" w:rsidR="001179F0" w:rsidRDefault="00AC226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360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B34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8D53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DB4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A6BB5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7F81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523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C2E0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DC5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A0FE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50F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6F24D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4C3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75B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5C2D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DF7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F67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982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0FAE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AEF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6F2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F57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306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509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3F5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08305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BEA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51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D2CF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27E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183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F37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03E2A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811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19E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CF4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4D4E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9A4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7F3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EE175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31A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672D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914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E45F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653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E35C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8908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90A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2286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4AD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F0C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E85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3AD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615C5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8A47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A29B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0470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90D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1204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43D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30DE7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C3C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F8BE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6D1E5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F01C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402F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379A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6917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48A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753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F32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FFE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078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976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AD7D1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CD4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6FF4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B07CC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1D3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780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F68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50958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360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43E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AAB8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185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27C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23D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86572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20C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8EA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ED18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581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F77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884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4DCCF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90B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737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CF82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961B5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081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273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19AC9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BAD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86C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1EE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086A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A07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42B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27EE3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EC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8B2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E04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5CE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FFB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8AE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BF6A7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1A0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1AB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C3B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DFCE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AEA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840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02FB5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D8AB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BFB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4671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5144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6CF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936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7233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DC9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9F0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2B1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B1D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B1C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B2C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4CEF5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DB3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7AD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26A0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083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956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24A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82B74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D4A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576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BAA4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30B55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892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9B3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ED3D9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05D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0FB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46879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BC0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1483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DF6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3A057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BDD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FDAA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B6F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C5B0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FCF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D53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86201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3AF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09F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7E4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6E6B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C5A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70A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6C954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13A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C59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DB4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6ACA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8BD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9E3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8E34D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9FE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191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967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2AC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7AF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6CE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181CD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3BA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4D7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A99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C36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185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2A35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137F3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039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4EB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850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F5C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93A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6EF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24E3C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A86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2BD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C32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6AC4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0CB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667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BCC1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0A9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253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AB8D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18F8" w14:textId="77777777" w:rsidR="001179F0" w:rsidRDefault="00AC226E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C34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44D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38446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532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57F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121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321B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8B7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95E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83D1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4F7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6AF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2ED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100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7E1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BA4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68835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8E7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089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DD94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3443E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D15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059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1321D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AA5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48F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AFDE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2AC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214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EDE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D2E86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A16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D3F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ABFB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A2C4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DFF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F6D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D962C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889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765E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D5E2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3B2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4C1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172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6422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1A1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D785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4E5F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4A0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059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29F9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4A36D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AB5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68E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CA1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186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685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60B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961F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A8A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531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2D6C6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4AF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A1E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C8E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06F3F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F92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4CC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7083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205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8BD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6F9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0CE48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F38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B61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A31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8FD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8AE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FC4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EC39C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0A0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4422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827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685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C76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935D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569BDB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605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5B7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F19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0B2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436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089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ECC47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E7F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D27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3EFB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CF7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161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848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C2D9F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8C9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47A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FB01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EA1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CFA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3C65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DAAD2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30F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012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AF9F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560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40B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246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864F3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EE2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722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665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F03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BC6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0A5C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60CB4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7D2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6DE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D824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BC0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9E3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CAF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B829D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468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101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2FE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79F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233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F1A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51D6E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EC8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7F3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0CB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8B8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62F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C50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0A35C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C5D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31A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B321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BC3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C7B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EAE5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E08AC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3883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4F6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808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BD6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67B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AEC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8E9F3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3FF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F1B4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761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731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740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50FC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AE63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718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094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1D7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22F8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7510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19D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EE4C6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174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359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AA0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0BDB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B77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613D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515C72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C0AF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DD1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345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B80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7C68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71F6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D3CD6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DE4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B26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72EE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204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1B8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252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28CFF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9A1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1F9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50A9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88E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6F9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C8E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5BB5C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FEC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02D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EE4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7595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C9C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C44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7B433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993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699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A05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6FA1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AE4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DB70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FACDE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7D3A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F323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2B1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C345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1EA7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BBC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333A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046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8DF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6A2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7A4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491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D9E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EB230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926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02D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9E7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292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A8A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A11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FD2F9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DE33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A4C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1A1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EBB9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E11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E54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FC421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880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9D1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CC94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1C88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613C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3FA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6139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625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A96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6EA8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0BD7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0AE4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E15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523FD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826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697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530C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A6E9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114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9F2C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70E3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374C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D40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F34C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93E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26C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AA7A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8D136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03B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9DE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DB14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4E7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91B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0C27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6C92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718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C80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6E0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708E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14E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EE7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5189B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334A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C45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076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F7A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366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4309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0DBF0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684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818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9C1E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16F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190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117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B6978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472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34D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63F0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D8B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896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02F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56F586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208C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6F9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FED2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1AE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CD5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606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09F1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B41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A999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E0A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E8A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EAB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5F9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B1194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1ED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B66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C7D7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C59F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86C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A54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D28E4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C76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AEA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05E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04DB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C39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33F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E0E3A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496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086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4D63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983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751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C2C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414E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145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C18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C1F8" w14:textId="77777777" w:rsidR="001179F0" w:rsidRDefault="00AC226E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3B1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755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C375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B6AF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F69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2C9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657D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602D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812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F8B9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0D45D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ACD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B22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D637" w14:textId="77777777" w:rsidR="001179F0" w:rsidRDefault="00AC226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D77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E81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925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F0967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BF3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2A1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1C73E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58984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9475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201B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EC27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406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A78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C667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27AB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CB8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A09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F351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D09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D8F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39C4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019A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3FF4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B6D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72F4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1CD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957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A788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A2D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6E2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4DE4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E29B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694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F1E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329B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3786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E6F4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0578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2871B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612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35A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715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A59F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610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66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F2CA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015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42D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FCD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B287E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0F7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709B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038A5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288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240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F27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C71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609C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2FED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1518A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10F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5B3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79D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08A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609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3CC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AC58E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1CD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24B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95A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B0F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BB0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71E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663C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6222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A90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6B54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6F4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B0B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1F9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5211F6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2686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6DE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7CA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F9E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91C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5A6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335EE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263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3C1C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B31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AEF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925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18F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C5BA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137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6FD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043E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96A4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EDC6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536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C4010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C42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4C4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35C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D6C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699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E932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03D37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E17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935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F228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D41D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170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489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21802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56B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AAD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8CF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970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E96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0BF4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B5968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438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EF28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E04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E047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5E8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6E7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34054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371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7D9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FCF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A9C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B22C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526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63B64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8C4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D8A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831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218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5B3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FE2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1CA35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DB8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C747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58A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3E8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AEA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7FA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064902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878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C89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4F8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1F11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F3A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D72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70DE5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212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BB7C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0244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1D4A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DE5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6B9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F117E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FB6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7EC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6265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AF2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668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3BA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FCD83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B42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2D2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2E59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BA4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837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5D7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56F99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EE6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349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6808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DCE1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A09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C9A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F8BCE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61A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3B5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0885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B6D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94B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348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34363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173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ACB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89E7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224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FDC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77C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AEB0B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8FDD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6AA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A0A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9577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CBE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1B7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E3AE2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D09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D4EB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2AE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4F15A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F93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8B1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27211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3FE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8523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BEC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57D4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60E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065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2FF0A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737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7AD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33D8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9F9C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221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1D3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B01D6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D40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D7F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1CD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323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18F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24D7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DA1D9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D63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E090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AC6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C019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3E8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21A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71BBA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23A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6EC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2808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7CE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1E2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D09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3F6DE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104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D19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A0DC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848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04F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1E8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68909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AD7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BE0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8F2C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5E2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1EFD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AD5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1608F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EDE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B7C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AAA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A8BD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3542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12E7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00C105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0BE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BA0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E7EC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129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EE9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B1E9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72BAEE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7C1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400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033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BBF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663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3F5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80BFC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557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DDDF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4DB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4237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0AE9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EEE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FD5F2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096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2B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9DC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65B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DA3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DD3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95B0F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2E8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B73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39E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4D7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E18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1490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9609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0DF7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12E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770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846B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CB3F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D9E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526EA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0B8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7A4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805F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A73EE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541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BEB8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460454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083D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E31B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CB5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3C4E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059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883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9D088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7D2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53C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CB5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C49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CC5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DB0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6CC58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408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064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DB96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E4D4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82F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116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0DF0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ED7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710D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4EA3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90D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68D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C6C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29AB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0720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192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109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E2A6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781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55C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6AB04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0FC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2E2C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7B5B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191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68B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FFF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31A002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7EFE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F77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55F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82C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DFE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E2C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1839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496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0AD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493F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D4B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7B9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AE9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69323E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194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5EE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BBC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EDE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640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0218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3F677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6A1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8EC3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1833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34D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086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5CD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156DC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B00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17E6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B47D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E27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053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C15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1DE26D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E2C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AB9F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2CF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354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8E97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548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1179F0" w14:paraId="2E6690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0B8C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560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E777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9E6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2EB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CCA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2B581B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991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F4A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6B3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D2B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264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027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42281B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CE4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B48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4F84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A5B2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F841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4BC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179F0" w14:paraId="76BE3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EFB4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FBE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A59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EDFF" w14:textId="77777777" w:rsidR="001179F0" w:rsidRDefault="001179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1C7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D57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569967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D7B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DF3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390C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4DF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BC1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984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36F05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600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94C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84E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AD63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454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C49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6787D6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F57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E68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7C6B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C605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B40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BD3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2330E4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D03C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018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7B8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6600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C8F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AA0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179F0" w14:paraId="18F6B0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A75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5A1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7377B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6CC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163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9289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360B5A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85D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904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9B4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C25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402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C2A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06019E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B68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FDC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FBA3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5A1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98F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4AA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0E32FD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857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0BD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9F60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3A3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00A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767B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0EF7A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053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7274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C00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F82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9BF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8D60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36BC3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95C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504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C0B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933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101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8B53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46B63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3ED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96A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5929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35F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F85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E0F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59F2F5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BB9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4186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8CFA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284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C701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46BA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37FEC0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931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DC14F" w14:textId="77777777" w:rsidR="001179F0" w:rsidRDefault="00AC22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DE49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50F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368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48DB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6518FC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14F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6A4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AC0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F1F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A37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DAC5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5E37D2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F5B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6C27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6BC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B61C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38B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ED6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44C62D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CD6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AB47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477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B0D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F19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A8B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57CCC1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844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30F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7523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7E6E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C1D1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36F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5B4133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420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4C95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AF3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11E4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D33E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7AE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7CD8EA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320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E56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5B9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0367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B30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871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57B37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AC2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A9A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78C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AB8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6B8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F6A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7E2AFC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758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154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74E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437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51B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C98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3A7C71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51E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84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97B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F61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A92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F9E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7EC400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945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E49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4EA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1A8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BB2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09B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000C45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4503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7E5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C597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361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681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325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5F38BA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FE9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A26F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D56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C835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6E0F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41F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1A704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109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301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C82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3610D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0FB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606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3C62F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9C0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9150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39D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F722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160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0E8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2361D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12C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D85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A9F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487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9C6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E47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79A0CF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305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283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78D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503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FB9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4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150CB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3B1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F39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975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846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576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0118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15912F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54A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7B5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597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999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54FF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A426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263AD5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680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8F9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729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B150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5EE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521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0B2F4E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430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F87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214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68D6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C3F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DE3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17D87B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F18B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033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B390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A825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A06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9CB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669512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22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905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1638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D6087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CA0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1DB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1BB1AC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1601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D20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58DA4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9807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415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CB0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32A978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385F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80C6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C9C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ADD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BCB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876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3431EB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953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699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EEDC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47A94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5BB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DDD5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01C1B9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D94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16192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0EF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9CA8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8FB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C35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643703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C1F2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0AE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46E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2512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B07D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B1C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791C77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6D2E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4F98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65AB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AC58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769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A21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24391E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D76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57A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659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7B92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537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351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179F0" w14:paraId="452E09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685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D21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899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BD78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821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13A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6C63C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A59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D34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AA462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300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29A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AC7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1FB43E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727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037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BE74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657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8EA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0D7199FF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D878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1179F0" w14:paraId="64A1B7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176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75E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F9B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346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136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352C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2150C9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131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E56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1D1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94E9F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91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F780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5F9A13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87C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5A85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64B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EEB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BBD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022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64A1C9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932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539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E82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BB8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C25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8BE1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66D5B0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AC5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446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B8C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54D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0FA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649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607579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FC25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2A4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8E8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F67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A93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89C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497DC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C27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69E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932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E70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C39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5FF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179F0" w14:paraId="11F5E9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983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9FD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3F2E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E5D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0DD2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C58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547A7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7A56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6BC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AC12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0A0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8E7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BECC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0FA5C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D5E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399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5B27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C65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523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EFAE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03A0CA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6A9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A8A1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364D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FE65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69B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BB4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4873FA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78E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2B8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C72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9BA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559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57F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30B3C4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6B3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C49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04D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398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D6A9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5946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00CE4C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FAD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C4A0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02B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297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347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6D3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0AAD11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6D3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CF48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ED08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36719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6F48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00EC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2C6EAE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B558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699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A2E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222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DD2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EB61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2EFEA5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EC9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270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3145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111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5DD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140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6BE92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4F9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4CD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7B9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457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D38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DE8C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179F0" w14:paraId="6586CB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B56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CBC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0394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3BC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1FA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EB0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61EB20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EAC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C91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F18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282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450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3BD8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5B110D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BCF3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9C3F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3AD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2EF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599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3DD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22FADB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B08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5F4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D819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19F5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83E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FBB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2FC7BB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4CF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81E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4B95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B45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F71F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3AED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660C5C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EFA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A72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093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37F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D9BA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5A0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211BB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A03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4AD9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641E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921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4E5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753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4E7F72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C08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0B2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8FE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A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922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4BD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7D932D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D28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FCF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DEC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4739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2D0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23E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D9F73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E27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D99A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A689" w14:textId="77777777" w:rsidR="001179F0" w:rsidRDefault="00AC226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BB7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F0F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D4F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5BC62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1AD9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3B0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C9C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3335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568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CCC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0DB377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F1E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08F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50E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AD1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6EB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5BB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85E01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07C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8CC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713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5B9A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D6E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001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30788C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D27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873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7E3E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1099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799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CF61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32243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6E00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8D0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6F3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D45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15F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533DBBC1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C8F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7E1E08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F354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B218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14DDF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2F1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5F5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929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28089E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C7F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CD36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13DA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4839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64C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4D34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05094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FEA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A80E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C1B4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EFF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61A9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70BB7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60F5C0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D5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9F0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74C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012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657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9611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51C430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1BC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894C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E09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81E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699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844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24D65B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F5A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BFDE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641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9CC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05C0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5B4D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12D1B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CEC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DAFA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1B9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4BB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C5F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C631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72DDE3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79D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009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EE9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822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CD1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FD5E8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30CEC6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88C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02CB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705C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849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90C5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3E2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3E355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1AD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0B087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0FFA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BECD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47F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AF5D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0E4D71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926C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9782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095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B0B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FDB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7B19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4EDACCBA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B20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C3D1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DEA5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693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0D7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67C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493ED0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E57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1324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A25EA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A0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D16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131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394A0F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A39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AC3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CEA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E537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606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E93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13C176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679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416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CEAF3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3569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3C6E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4F0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19DA62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F31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15D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AF5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C5CC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DC2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C098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288747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CB8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1A77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1CF2" w14:textId="77777777" w:rsidR="001179F0" w:rsidRDefault="00AC226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685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0E0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B5CD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1CC4AF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6AD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9A8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14B1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B61D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3C5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4D1E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62D569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DD0F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4DA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BE8E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8D7C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7DE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48ADC98F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5255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7073EC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956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BA8D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86E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BB16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336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CC4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4C8DDA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DE7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422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4C0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6011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368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D3E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696D8E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DFB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7EE9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9D1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BEA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54A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5CC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5D635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D63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7D4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03D2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8DF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290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F6FD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3A7C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532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1A86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687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5249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B5EB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3BB2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67DA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B03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159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BD3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B695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61C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B522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C891B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A27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EC8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776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6069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815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2028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D81B9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086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C564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62F9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B589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422C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4C1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73BA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692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E2A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7F21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AF9FE" w14:textId="77777777" w:rsidR="001179F0" w:rsidRDefault="001179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5596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1DA4370A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341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6400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841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125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851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1D71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557C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634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5586AF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1FEC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8478E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DC09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5A6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E99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394B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4379F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EBD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88A9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D95C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5B7D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DA5AD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99A78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D8DB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64B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D22F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FB7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556E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3C32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1ED6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36F3F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043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19A0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0E0F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FD8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516E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A894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39912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1131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8AA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5FE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5F8A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E83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002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5634AF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5C1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EB8D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9555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D1A2" w14:textId="77777777" w:rsidR="001179F0" w:rsidRDefault="001179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60466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A10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7FE811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EEE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6172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3578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1B61" w14:textId="77777777" w:rsidR="001179F0" w:rsidRDefault="001179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1297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69C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00222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DA2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B49F5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0FC4C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9D3E" w14:textId="77777777" w:rsidR="001179F0" w:rsidRDefault="001179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1EC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93AD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07832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8EC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81F8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A7F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66B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8EF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A06D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618BB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547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C1BF3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F94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842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0127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F53C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1E9FA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850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D50E3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4F666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6A0A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EA50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EA91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48AAB2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7F0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10EBF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F96D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BA8A1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E42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B64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3317741A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DA58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3F792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797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043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124A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5AB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D9BBF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DDD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362A1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B42D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D53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D25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5E76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D842E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0A0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FC618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F58C4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D2D12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EB8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414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3006C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2F1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4962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0FA23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CB63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510F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79D9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179F0" w14:paraId="7FAFA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F52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A963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30FDB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43D0B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ABD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E63E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6702B223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9FFA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0BA19" w14:textId="77777777" w:rsidR="001179F0" w:rsidRDefault="00AC226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03F86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1EDF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FBE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4DA0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02D0F8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DFB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AC0F3" w14:textId="77777777" w:rsidR="001179F0" w:rsidRDefault="00AC226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90BE8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AB71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FF33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1504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07C95F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5B3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F61C1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2C2A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153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825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7DCA39E2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98FF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046E1E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1AA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4456C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33A0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507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1983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6B1E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1FFBA7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32BB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0445" w14:textId="77777777" w:rsidR="001179F0" w:rsidRDefault="00AC226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92E7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0910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26D8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E9C3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D2A63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3B9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8B5E5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B69B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3CC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DB1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2B730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35E860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001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37DE7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DC44" w14:textId="77777777" w:rsidR="001179F0" w:rsidRDefault="00AC226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CBE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6DC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1633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48A886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D23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C91EC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6F3E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8F29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56E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C409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161AF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18E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3AA44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7C3B2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B916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F5E9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4DA6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349A2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4E8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133E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82F2E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C2A4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D9A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DD57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795E472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B36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7E29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B048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7546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1E455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6BEA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2CE9FF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9CDB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D42E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C09A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B043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1A56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0B1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145D6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D1F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413F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15FA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C05A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472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E382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4F25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07E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D205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0C1E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AFF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909C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854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06718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9106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59F7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34D1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244D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4072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F7C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747EE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8E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281B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5EE4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0474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B5C0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57E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2D7B8E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EE34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7ED8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07D3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FDF3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40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B4E5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326A99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994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6195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341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55C6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D9A1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BE04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DA84C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CD2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6946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71ED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8695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FB24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550B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2C6B08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05A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F5DF" w14:textId="77777777" w:rsidR="001179F0" w:rsidRDefault="00AC226E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4A0C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2869F" w14:textId="77777777" w:rsidR="001179F0" w:rsidRDefault="00AC22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80EB" w14:textId="77777777" w:rsidR="001179F0" w:rsidRDefault="00AC2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7449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5BDF46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C47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5363" w14:textId="77777777" w:rsidR="001179F0" w:rsidRDefault="00AC226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7627D959" w14:textId="77777777" w:rsidR="001179F0" w:rsidRDefault="001179F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A2A1C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5AE5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0497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095F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4E8EA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A1B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07D43" w14:textId="77777777" w:rsidR="001179F0" w:rsidRDefault="00AC226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05524B62" w14:textId="77777777" w:rsidR="001179F0" w:rsidRDefault="001179F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B27D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E9D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28A2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A267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3F78090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5EE0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9508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0B80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2528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72C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2BAA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4D4F6E8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E22B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690E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0126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6D816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A732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15E3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37A839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C1F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6F9C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7AC8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0C98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1F710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0477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13E1A72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D4B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834C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DC144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328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5E29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05F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2F1C8F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52F6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0FEF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52B86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9C81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DF20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956E" w14:textId="77777777" w:rsidR="001179F0" w:rsidRDefault="00AC22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179F0" w14:paraId="6F611D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9D1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EA6B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70946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BACC1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384A" w14:textId="77777777" w:rsidR="001179F0" w:rsidRDefault="00AC226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3000" w14:textId="77777777" w:rsidR="001179F0" w:rsidRDefault="00AC226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179F0" w14:paraId="630B79C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BB3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CC6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5CE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2EE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797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7A88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A587E9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28A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A6E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CF6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1E6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903D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4D6F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F0" w14:paraId="46B1B3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CDA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AB1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CF0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BC5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9CF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7D02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F0" w14:paraId="2BC7AE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415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BE1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1CA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FC6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A4B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6A7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D1C7B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F28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D07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87FB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179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53B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C5C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065D44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6D2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6DA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1B6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0A6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3CBA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315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38DB87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E931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DD7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3B3F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D7D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02F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7A04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8450A6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595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645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B8D3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07E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77C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942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4C0535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361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B37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368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3E5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6C91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A0D9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405D8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AE8E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5E91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CFFC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A9F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3A0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218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F79FF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663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29C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EE0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D09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1E9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97D8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9F06F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522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2C45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0D9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8CE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8B4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316A" w14:textId="77777777" w:rsidR="001179F0" w:rsidRDefault="001179F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F0" w14:paraId="65834AE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197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CE5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AC9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D86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909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CF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A21789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46B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19F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2FF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F8E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F48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E33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18C0A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E02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FE5B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D4D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DC08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FCA0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FD8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22129B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A830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3B1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22D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ABF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7FF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31BD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0A851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BE1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DD1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6A1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E16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BE8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45A2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23CEA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4D7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B10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C2E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6A6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860E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B8C29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AC1DD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345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C4B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890A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06E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64A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0B9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4375F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4D1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282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391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B1F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9BC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52B3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E2BD5B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FDF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509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727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2A1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420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4AF7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AB0D1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F93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991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90C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AFDD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6D0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9C88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2EBC06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D24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276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FE3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855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414E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A188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14E5C3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6C7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CF6C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432E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C65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482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C073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B0A7A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A40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C342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8F5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110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7FF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8CE2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B1458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6225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9562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922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2CA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C80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561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A5A58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0E0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62B1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967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C74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932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5CDD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E7430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05F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9B7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80FC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51C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559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B6A8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54918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1CE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6C3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1AF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D94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B81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F36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B6219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9B5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20C9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4C4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0B3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8C9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D6B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695E6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E8B8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A292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87D8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375C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80A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2CB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89FDF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F7A8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3207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12D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2D0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E6A3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743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8691E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B7A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06E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0DE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616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E03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8823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6F86E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F5C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E7829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7E7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25E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ADE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8B9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ACAA5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E35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4E90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B3B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5A2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C47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EC1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22B05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C86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261EB6" w14:textId="77777777" w:rsidR="001179F0" w:rsidRDefault="001179F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EE0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62E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281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D0B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6003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B425B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53BE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7CB09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E20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E9A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6625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7A8D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EBB1A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780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0BC5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733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A98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722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6C0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7137E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634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6B58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CC9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6FA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399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6333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D48E5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BF8E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FA3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7F6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6CD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CA8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316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C3619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F4DA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B20D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6C2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B5F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752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A803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155E2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245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5DD8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9EB3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0B8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E12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9CB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3E882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09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7C39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3CA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762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A09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EB1D2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4739D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D87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9AF5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610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047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33C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3E5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7B642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D82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C9A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ECC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777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C3DB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2FAA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F8C3A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14B9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DB0B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C2D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020C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53B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92B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34C65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B83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B07F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D96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77F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60D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827D1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05FF0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2954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5471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159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93C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FF80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3FD8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57AB8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C1D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0FE0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075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CEA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B70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89F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6F350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8D9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806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37B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BC0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4FE8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84C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4B3FC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738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2AFC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E4B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96F4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3AC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DFA9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54F47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391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1D37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BC7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1A3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7D6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0AA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26D49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53D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B5E6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7EFC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7A1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75B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C1E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85F90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69B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1CC0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DF3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4FA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40C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42C1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0F150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372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92BC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2AE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D123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BA6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9C8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4E28E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93735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DA2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B5C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884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45D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92378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278A1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8C1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2BBF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17D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DB6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530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5396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552B7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8FC7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97C61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55C5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844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31EE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B44D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E4934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23E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7A96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974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A168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FC29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8EA81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A9798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B55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E163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981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61D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054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CAB6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FB298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DF2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E44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ADF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E63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D85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5D92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EF446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7CB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5F5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0EF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B23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6A8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C3B9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7B066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9D5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9C1F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2DB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F19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107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B5A3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0D53A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19C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A331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960D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53AB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C50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7D1B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2B0D1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7169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7032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2A5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D4B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C99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59BA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1FB15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82D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2A5B6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F9A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60E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1A3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895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EDA9C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4BE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5023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196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FB6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AC7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AD6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A6A28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FD5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BEE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E09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C29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719F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92D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94453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8FB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0A0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021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8174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BA4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3ECE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7D94A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9FD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D487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007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51F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A17F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25E9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26464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BC2B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63F6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C10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789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607C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817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5FB2E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9444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6826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616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A9AE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062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D50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D45C3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F73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F9F1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2D3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B53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3DC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6DB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FE71B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227F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D218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D8B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5AF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B30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6EA3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7B307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CE3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DC49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C14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663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0B2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690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714C2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A809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0DA7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8F9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72F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746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707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17B81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749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E1C1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909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C4C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CA8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A6F46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E72EC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F1D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5AE30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276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5F1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845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E409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5B541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5D0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22E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66C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D09D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CC5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82D6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BFE29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72D4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D395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C72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178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BFB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7F23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43B10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27D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E380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E3E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BC99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19A4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136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91DEB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020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D50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AC9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977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60B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ED9A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92E29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0E0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E1B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BB5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CEE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F11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41D21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226F8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A56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69686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6E9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785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7873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07D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D0DF9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699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9581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52E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188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CE8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E2D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276BC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A2BA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5777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04ED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5DE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780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CB01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075A4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E39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3E2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C13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A99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5E5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66C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D1277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20C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52C5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347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B95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0F5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0A8A5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0ADCA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587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AA42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DA38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68E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D82D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738D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D3112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43CC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BBD8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BF4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3C8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53C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1A98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5DA8B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770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45B1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7797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556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E00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957C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7E16C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5261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65A5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5F9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901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2AA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65F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7422C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EA2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F9B8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F05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2EF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FE4B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2DA7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92819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790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A383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D6D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F8C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1E21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EA4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7DB31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F15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A00E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0B0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0D5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9F38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BCD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B44B0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6570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788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D33E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02C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632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234A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532B3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D27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2FC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55AE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C3A2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26B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C1DA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66430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062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068D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220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E8A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B8B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15DA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7D3CB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AE76D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300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E73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CFF3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E41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88E9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BC012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0C9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329B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178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AC1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B610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5C9E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FE8B8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CD5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6A6A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212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EA07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EFE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0886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69536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D1D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4E39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92C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033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BCDB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E4AA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FB602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7B14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6DE6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A00B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8FD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6A9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13FF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2728B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C25F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7E11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3DE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685E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ABA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EBEB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799E8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CA1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7F5C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F6A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B68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C3B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3FC9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516BA0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B61F7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FB79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3A6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8AF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AC2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05A6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B67D1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D97C6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593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E44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319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062F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19A42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7B304E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BBE1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AF55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2EC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C0B8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470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D9C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E0B5E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8449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A4BC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8D5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B7881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AE0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039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3A86BF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8A48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9524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6DA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948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CD1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DC1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20BA04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D82E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3847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ADEC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FE1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A90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4EC4C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09CBF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2F9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B335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B074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0E7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480C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6B06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689153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BC3A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073C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86E6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1A5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68E2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6CB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49ABE0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BA033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7F32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83A0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3829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6F17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71F1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0070E4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F2B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2D1C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341A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A32CD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BD6D5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ACF4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9F0" w14:paraId="1FA876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50F2" w14:textId="77777777" w:rsidR="001179F0" w:rsidRDefault="001179F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70CA3" w14:textId="77777777" w:rsidR="001179F0" w:rsidRDefault="001179F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C9B73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430EA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6C4F" w14:textId="77777777" w:rsidR="001179F0" w:rsidRDefault="001179F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CA60" w14:textId="77777777" w:rsidR="001179F0" w:rsidRDefault="001179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E1A014" w14:textId="77777777" w:rsidR="001179F0" w:rsidRDefault="00AC226E">
      <w:pPr>
        <w:tabs>
          <w:tab w:val="left" w:pos="2372"/>
          <w:tab w:val="left" w:pos="8450"/>
        </w:tabs>
      </w:pPr>
      <w:r>
        <w:t xml:space="preserve"> </w:t>
      </w:r>
    </w:p>
    <w:p w14:paraId="16C6EA29" w14:textId="77777777" w:rsidR="001179F0" w:rsidRDefault="001179F0">
      <w:pPr>
        <w:tabs>
          <w:tab w:val="left" w:pos="2372"/>
          <w:tab w:val="left" w:pos="8450"/>
        </w:tabs>
      </w:pPr>
    </w:p>
    <w:p w14:paraId="6811DC47" w14:textId="77777777" w:rsidR="001179F0" w:rsidRDefault="001179F0">
      <w:pPr>
        <w:tabs>
          <w:tab w:val="left" w:pos="2372"/>
          <w:tab w:val="left" w:pos="8450"/>
        </w:tabs>
      </w:pPr>
    </w:p>
    <w:p w14:paraId="103C8CE4" w14:textId="77777777" w:rsidR="001179F0" w:rsidRDefault="00AC226E">
      <w:pPr>
        <w:tabs>
          <w:tab w:val="left" w:pos="2372"/>
          <w:tab w:val="left" w:pos="8450"/>
        </w:tabs>
      </w:pPr>
      <w:r>
        <w:tab/>
      </w:r>
      <w:r>
        <w:tab/>
      </w:r>
    </w:p>
    <w:sectPr w:rsidR="001179F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62A9"/>
    <w:multiLevelType w:val="multilevel"/>
    <w:tmpl w:val="5F56E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856BAC"/>
    <w:multiLevelType w:val="multilevel"/>
    <w:tmpl w:val="EE9EE7A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F0"/>
    <w:rsid w:val="001179F0"/>
    <w:rsid w:val="00A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44B1"/>
  <w15:docId w15:val="{91BE2D1C-42C4-46E0-B4B3-6E53AAA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8</Words>
  <Characters>33393</Characters>
  <Application>Microsoft Office Word</Application>
  <DocSecurity>0</DocSecurity>
  <Lines>278</Lines>
  <Paragraphs>78</Paragraphs>
  <ScaleCrop>false</ScaleCrop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3</cp:revision>
  <cp:lastPrinted>2024-09-06T07:38:00Z</cp:lastPrinted>
  <dcterms:created xsi:type="dcterms:W3CDTF">2025-08-18T11:08:00Z</dcterms:created>
  <dcterms:modified xsi:type="dcterms:W3CDTF">2025-08-18T11:08:00Z</dcterms:modified>
  <dc:language>ru-RU</dc:language>
</cp:coreProperties>
</file>